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10C2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85D26C" w14:textId="24319F2C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E63B18" w14:textId="77777777" w:rsidR="00270922" w:rsidRPr="00E940AB" w:rsidRDefault="008B60A8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564B26">
        <w:rPr>
          <w:rFonts w:ascii="Times New Roman" w:hAnsi="Times New Roman" w:cs="Times New Roman"/>
          <w:b/>
          <w:bCs/>
          <w:sz w:val="24"/>
          <w:szCs w:val="24"/>
        </w:rPr>
        <w:t>русского языка и литературы</w:t>
      </w:r>
    </w:p>
    <w:p w14:paraId="3575FAF6" w14:textId="77777777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0A2987C9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5DA769B2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764AEA61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330E8C91" w14:textId="77777777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50335DEF" w14:textId="77777777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3E433E69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7A8EC3A0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F3DBE4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47A2F5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41C88F4D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34BE1ED5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9F4D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94994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5D1FBF86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462E6353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545A2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59ED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1B0D9AD5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26035D36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1B98D0" w14:textId="77777777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FC2463E" w14:textId="77777777" w:rsidR="008E7665" w:rsidRPr="00C86ABF" w:rsidRDefault="0053773E" w:rsidP="008B60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564B26">
              <w:rPr>
                <w:rFonts w:ascii="Times New Roman" w:eastAsia="Times New Roman" w:hAnsi="Times New Roman" w:cs="Times New Roman"/>
                <w:lang w:val="kk-KZ"/>
              </w:rPr>
              <w:t>русского языка и литературы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вк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а (1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час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0882828D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73F99CD7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4A02DE8A" w14:textId="77777777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6B20267A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4B710810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4A4F1D76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582A14ED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6171B8DD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62CDDE49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0ED574DC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2DF0C356" w14:textId="77777777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129ECA8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11D71991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03FC87F3" w14:textId="77777777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09F83891" w14:textId="77777777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6A96EB37" w14:textId="77777777" w:rsidTr="00CB0176">
        <w:tc>
          <w:tcPr>
            <w:tcW w:w="708" w:type="dxa"/>
            <w:shd w:val="clear" w:color="auto" w:fill="FFFFFF" w:themeFill="background1"/>
          </w:tcPr>
          <w:p w14:paraId="70CB5056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42D5EA27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384BE33" w14:textId="77777777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68170D0" w14:textId="77777777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2 лет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1ED19D94" w14:textId="77777777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6AB36D1C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3ACA7C84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05179E23" w14:textId="77777777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761A5172" w14:textId="36CA0B1A" w:rsidR="00B1578A" w:rsidRPr="00C86ABF" w:rsidRDefault="003C62F5" w:rsidP="00570C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A11C82"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 w:rsidR="00A11C82"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-</w:t>
            </w:r>
            <w:r w:rsidR="00A11C82">
              <w:rPr>
                <w:rFonts w:ascii="Times New Roman" w:eastAsia="Times New Roman" w:hAnsi="Times New Roman" w:cs="Times New Roman"/>
                <w:lang w:val="kk-KZ"/>
              </w:rPr>
              <w:t>21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14:paraId="59F1FB77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DBE3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260A50" w14:textId="77777777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664E7F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ADE1C49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5F0234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8863BA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30AC305E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58C85BCA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197645D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96189A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5DEA382F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7D7A5A95" w14:textId="77777777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221650FF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8EF74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70C36" w14:textId="77777777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3C29A4" w14:textId="77777777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2A771102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4877BD7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2E0700" w14:textId="77777777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79CF65F6" w14:textId="77777777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7CA6A91D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14:paraId="20B2BEB7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044B2BA8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2D66FD9" w14:textId="77777777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078DAAEE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60E330CB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06D3CEC4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6AFE1B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явление</w:t>
            </w:r>
          </w:p>
          <w:p w14:paraId="2472D8E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64F83BA8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2159425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30E10970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33D7CB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13EA52E0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1F7A23D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BBD6EA8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4648FAA1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4AF96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4F8EA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1FB3F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6D2784CC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C3C6C8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09ADCDC3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BB62E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0ECEAA3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65AA1F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C3C377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01E806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4D3066F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54EA6453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3F179B25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07A7AFDD" w14:textId="77777777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47126775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2817D9DC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360D850B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B5D2B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3D61502E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94DDA2A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AB754DA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63EEF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377BFBC9" w14:textId="77777777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34D43C0A" w14:textId="77777777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4D101BF5" w14:textId="77777777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7E0D550D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84C5C3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A3B55C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17D5E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E324B0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034DDA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CE7CD7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97F303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5288B1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52B688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15D24" w14:textId="77777777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1ECF10D6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08C5A4A8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232D6F7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A7C6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24352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7C361092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9F76F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4126BA88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5BBE64D8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ED93D" w14:textId="7777777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6B70A6DD" w14:textId="77777777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09C7AC51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F9659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66A7B30A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C7740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3DA83ED8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A5F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3E39C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F80A8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79495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356BF32B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6B3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06B21698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FB8A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D181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0CF1462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F1E0BC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B7C76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69DE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59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C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8896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0CCE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0EA087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52E5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35120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F022F3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DA87E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BAB5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1A08F1F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64373D8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3640A27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B3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09968938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97120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5C36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3DF5F3C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F94E27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DC0E7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3547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54B79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7D0B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35F2F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B5F47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18A2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24CE925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23D059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161EB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6AA5B2A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F9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7BFBA5A3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AE4E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CA7F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4755A41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B85316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C5A3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23DF9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4648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56496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F49F3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1984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70F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43B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90F0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65AED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F05A7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BCC9A9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52A41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6EB48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11015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6CBC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7F8B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A9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CBA7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F496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43EF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D5A91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929E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CC89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B2DF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F376C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44BF1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4B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36B9DC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4888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B9A01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3FBB2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FC438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FB762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599E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1A78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8B4E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593B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5ABA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A6D8E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DADD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79B01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655C0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C88C4E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58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159EC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781D5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20A7A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0B8A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0D79F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1B66F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9576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AC31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EF8A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9A784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9626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D4B912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0BB82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A421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274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7"/>
          <w:p w14:paraId="196CF31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B6229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D5959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67C0577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58E84A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6290E4A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A0F5B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8FE80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76901D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1D4E28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F03E60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439BA9B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5CA231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76B1659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0E929D0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299F13A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56C19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5B980DE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735A1AA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62BD5A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153E098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080033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0AC2671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5EFAC76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55C0D4F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61B809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6C61103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62B8601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564AC56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D837D4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0869A82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586452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BB9434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2D5603A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57D725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3BB790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7A1E2D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72BABCE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00EDBCD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3B73471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507C4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4 балла</w:t>
            </w:r>
          </w:p>
          <w:p w14:paraId="4B81411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38AAE48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F0EBC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436FE9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6D0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4B27B7F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E5C1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FE4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1FDB4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02C030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7D851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67201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C45FF3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5C04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495F8" w14:textId="77777777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169F7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93E45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F8AE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40909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F76FB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863D5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BF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6C30EA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2BB1163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3ADCB3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D58EBC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759BDA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8CDAE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1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5F554E3B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88032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B5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52304B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D333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ACE2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3CA3396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E2E0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5299E92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7591CEE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75BCA4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E2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C60133B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712E2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C660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40D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59F6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41C0CF0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1CD39B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6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A2B1760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E8A30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81F6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08FA066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D3FED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4A07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AED337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DC89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3B1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75DD26A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CD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DE69E5B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C8FD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746B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081581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E24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7874E0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CBAC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A3906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E82E2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EE9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1197807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7C274CC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D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7D07781E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5D25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31F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5198179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2CF1D4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9E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8C299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252EA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7B5C2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08A8FA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B57A3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D8E0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3"/>
          <w:p w14:paraId="4FDF95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4F8047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074F830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176B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4"/>
          <w:p w14:paraId="0612EFB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F82242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5EB1D79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7A98E0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6EB9B2B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9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571694C4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807BE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DC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855D67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1099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6CAB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62A8A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230FE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271F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A50C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5"/>
          <w:p w14:paraId="51FAEE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229465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r w:rsidRPr="00955507">
              <w:rPr>
                <w:rFonts w:ascii="Times New Roman" w:hAnsi="Times New Roman" w:cs="Times New Roman"/>
              </w:rPr>
              <w:lastRenderedPageBreak/>
              <w:t>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7AD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AA27645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6122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3FC3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8EEFEA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AD1D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648FB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EAFFC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6459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D8D09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C8535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31A91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31911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79A6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440B886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97DDF7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F1D91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21A4B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9C3A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F937AB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D890C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3726B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D42C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E8F7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0792AB7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20C7AE0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76CCB5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13C19F4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060906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234BE2F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F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DE069C7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0167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AFEE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64614FF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466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C7A8A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15B1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E16CE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1BE66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313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F8884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9117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DD3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E884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2A9E9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8136A5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E350C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E3BD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236B136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5DD538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57F4DCD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67CA208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504E490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6655ADD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33A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9"/>
          <w:p w14:paraId="095680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56824D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FDC2BB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C869D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660DC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D2C56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0CB9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84451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FFFDD4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D8DA0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31850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C93DC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52D14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338B8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7C81C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6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E3B95DF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DD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E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5EF173F0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6FF9958D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2898593">
    <w:abstractNumId w:val="5"/>
  </w:num>
  <w:num w:numId="2" w16cid:durableId="2028942064">
    <w:abstractNumId w:val="2"/>
  </w:num>
  <w:num w:numId="3" w16cid:durableId="134418237">
    <w:abstractNumId w:val="4"/>
  </w:num>
  <w:num w:numId="4" w16cid:durableId="375661494">
    <w:abstractNumId w:val="1"/>
  </w:num>
  <w:num w:numId="5" w16cid:durableId="670569412">
    <w:abstractNumId w:val="0"/>
  </w:num>
  <w:num w:numId="6" w16cid:durableId="1525899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2F5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0CE8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58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1C7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1C82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6F0D"/>
  <w15:docId w15:val="{566B73D7-1D14-4089-9A18-50575544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7302-3EE3-4BEE-9EEF-E02044D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21T04:12:00Z</cp:lastPrinted>
  <dcterms:created xsi:type="dcterms:W3CDTF">2022-08-01T06:05:00Z</dcterms:created>
  <dcterms:modified xsi:type="dcterms:W3CDTF">2022-09-12T02:48:00Z</dcterms:modified>
</cp:coreProperties>
</file>